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80C5" w14:textId="7EC8D76E" w:rsidR="000C0864" w:rsidRDefault="00F1156F" w:rsidP="00B30304">
      <w:pPr>
        <w:ind w:left="-1440"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FDA5C5" wp14:editId="56037A6E">
                <wp:simplePos x="0" y="0"/>
                <wp:positionH relativeFrom="column">
                  <wp:posOffset>6295292</wp:posOffset>
                </wp:positionH>
                <wp:positionV relativeFrom="paragraph">
                  <wp:posOffset>588743</wp:posOffset>
                </wp:positionV>
                <wp:extent cx="8793" cy="396386"/>
                <wp:effectExtent l="38100" t="0" r="67945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396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363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495.7pt;margin-top:46.35pt;width:.7pt;height:31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C8FAF7" wp14:editId="23D4793E">
                <wp:simplePos x="0" y="0"/>
                <wp:positionH relativeFrom="column">
                  <wp:posOffset>5099538</wp:posOffset>
                </wp:positionH>
                <wp:positionV relativeFrom="paragraph">
                  <wp:posOffset>553915</wp:posOffset>
                </wp:positionV>
                <wp:extent cx="8793" cy="360485"/>
                <wp:effectExtent l="57150" t="0" r="67945" b="590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360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E1F23" id="Straight Arrow Connector 26" o:spid="_x0000_s1026" type="#_x0000_t32" style="position:absolute;margin-left:401.55pt;margin-top:43.6pt;width:.7pt;height:2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4F67B5" wp14:editId="46F953DF">
                <wp:simplePos x="0" y="0"/>
                <wp:positionH relativeFrom="column">
                  <wp:posOffset>3666392</wp:posOffset>
                </wp:positionH>
                <wp:positionV relativeFrom="paragraph">
                  <wp:posOffset>641837</wp:posOffset>
                </wp:positionV>
                <wp:extent cx="342900" cy="360485"/>
                <wp:effectExtent l="0" t="0" r="57150" b="590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60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A743" id="Straight Arrow Connector 25" o:spid="_x0000_s1026" type="#_x0000_t32" style="position:absolute;margin-left:288.7pt;margin-top:50.55pt;width:27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F06DEA" wp14:editId="59F3D466">
                <wp:simplePos x="0" y="0"/>
                <wp:positionH relativeFrom="column">
                  <wp:posOffset>2655277</wp:posOffset>
                </wp:positionH>
                <wp:positionV relativeFrom="paragraph">
                  <wp:posOffset>633046</wp:posOffset>
                </wp:positionV>
                <wp:extent cx="931985" cy="307731"/>
                <wp:effectExtent l="38100" t="0" r="20955" b="736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985" cy="307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659E6" id="Straight Arrow Connector 24" o:spid="_x0000_s1026" type="#_x0000_t32" style="position:absolute;margin-left:209.1pt;margin-top:49.85pt;width:73.4pt;height:24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15585" wp14:editId="74BF3077">
                <wp:simplePos x="0" y="0"/>
                <wp:positionH relativeFrom="margin">
                  <wp:posOffset>3181985</wp:posOffset>
                </wp:positionH>
                <wp:positionV relativeFrom="paragraph">
                  <wp:posOffset>237099</wp:posOffset>
                </wp:positionV>
                <wp:extent cx="1063869" cy="360485"/>
                <wp:effectExtent l="0" t="0" r="2222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869" cy="360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F6EBD" w14:textId="20627459" w:rsidR="00B30304" w:rsidRPr="00F47930" w:rsidRDefault="00B30304" w:rsidP="00F479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rti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15585" id="Rectangle 5" o:spid="_x0000_s1026" style="position:absolute;left:0;text-align:left;margin-left:250.55pt;margin-top:18.65pt;width:83.75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" fillcolor="white [3201]" strokecolor="#a5a5a5 [3206]" strokeweight="1pt">
                <v:textbox>
                  <w:txbxContent>
                    <w:p w14:paraId="240F6EBD" w14:textId="20627459" w:rsidR="00B30304" w:rsidRPr="00F47930" w:rsidRDefault="00B30304" w:rsidP="00F479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rti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3C9922" wp14:editId="4300D98B">
                <wp:simplePos x="0" y="0"/>
                <wp:positionH relativeFrom="column">
                  <wp:posOffset>958362</wp:posOffset>
                </wp:positionH>
                <wp:positionV relativeFrom="paragraph">
                  <wp:posOffset>606132</wp:posOffset>
                </wp:positionV>
                <wp:extent cx="8792" cy="378606"/>
                <wp:effectExtent l="38100" t="0" r="67945" b="596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378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76619" id="Straight Arrow Connector 23" o:spid="_x0000_s1026" type="#_x0000_t32" style="position:absolute;margin-left:75.45pt;margin-top:47.75pt;width:.7pt;height:2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0DAE07" wp14:editId="3DEDB1CD">
                <wp:simplePos x="0" y="0"/>
                <wp:positionH relativeFrom="column">
                  <wp:posOffset>-357554</wp:posOffset>
                </wp:positionH>
                <wp:positionV relativeFrom="paragraph">
                  <wp:posOffset>641838</wp:posOffset>
                </wp:positionV>
                <wp:extent cx="0" cy="307731"/>
                <wp:effectExtent l="76200" t="0" r="57150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A2DE0" id="Straight Arrow Connector 22" o:spid="_x0000_s1026" type="#_x0000_t32" style="position:absolute;margin-left:-28.15pt;margin-top:50.55pt;width:0;height:2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C6B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984A57" wp14:editId="52BE1A04">
                <wp:simplePos x="0" y="0"/>
                <wp:positionH relativeFrom="margin">
                  <wp:posOffset>3270543</wp:posOffset>
                </wp:positionH>
                <wp:positionV relativeFrom="paragraph">
                  <wp:posOffset>931594</wp:posOffset>
                </wp:positionV>
                <wp:extent cx="1257300" cy="535402"/>
                <wp:effectExtent l="0" t="0" r="1905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5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57E76" w14:textId="3AD8407C" w:rsidR="00EC6BD4" w:rsidRPr="00F47930" w:rsidRDefault="00EC6BD4" w:rsidP="00F479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rfo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84A57" id="Rectangle 19" o:spid="_x0000_s1027" style="position:absolute;left:0;text-align:left;margin-left:257.5pt;margin-top:73.35pt;width:99pt;height:42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" fillcolor="white [3201]" strokecolor="#a5a5a5 [3206]" strokeweight="1pt">
                <v:textbox>
                  <w:txbxContent>
                    <w:p w14:paraId="3D557E76" w14:textId="3AD8407C" w:rsidR="00EC6BD4" w:rsidRPr="00F47930" w:rsidRDefault="00EC6BD4" w:rsidP="00F479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erfom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6B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DFCE04" wp14:editId="3A0D1A2E">
                <wp:simplePos x="0" y="0"/>
                <wp:positionH relativeFrom="margin">
                  <wp:posOffset>1960440</wp:posOffset>
                </wp:positionH>
                <wp:positionV relativeFrom="paragraph">
                  <wp:posOffset>940337</wp:posOffset>
                </wp:positionV>
                <wp:extent cx="1071587" cy="527196"/>
                <wp:effectExtent l="0" t="0" r="1460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87" cy="527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E4A96" w14:textId="6C999543" w:rsidR="00EC6BD4" w:rsidRPr="00F47930" w:rsidRDefault="00EC6BD4" w:rsidP="00F479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FCE04" id="Rectangle 18" o:spid="_x0000_s1028" style="position:absolute;left:0;text-align:left;margin-left:154.35pt;margin-top:74.05pt;width:84.4pt;height:4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" fillcolor="white [3201]" strokecolor="#a5a5a5 [3206]" strokeweight="1pt">
                <v:textbox>
                  <w:txbxContent>
                    <w:p w14:paraId="0F3E4A96" w14:textId="6C999543" w:rsidR="00EC6BD4" w:rsidRPr="00F47930" w:rsidRDefault="00EC6BD4" w:rsidP="00F479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6B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BC2D64" wp14:editId="13725A31">
                <wp:simplePos x="0" y="0"/>
                <wp:positionH relativeFrom="page">
                  <wp:posOffset>6743699</wp:posOffset>
                </wp:positionH>
                <wp:positionV relativeFrom="paragraph">
                  <wp:posOffset>923192</wp:posOffset>
                </wp:positionV>
                <wp:extent cx="1011115" cy="404007"/>
                <wp:effectExtent l="0" t="0" r="1778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15" cy="404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B2DBF" w14:textId="5921A04F" w:rsidR="00EC6BD4" w:rsidRPr="00F47930" w:rsidRDefault="00EC6BD4" w:rsidP="00F479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2D64" id="Rectangle 21" o:spid="_x0000_s1029" style="position:absolute;left:0;text-align:left;margin-left:531pt;margin-top:72.7pt;width:79.6pt;height:31.8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" fillcolor="white [3201]" strokecolor="#a5a5a5 [3206]" strokeweight="1pt">
                <v:textbox>
                  <w:txbxContent>
                    <w:p w14:paraId="0D2B2DBF" w14:textId="5921A04F" w:rsidR="00EC6BD4" w:rsidRPr="00F47930" w:rsidRDefault="00EC6BD4" w:rsidP="00F479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C6B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DA0A9E" wp14:editId="4E96354F">
                <wp:simplePos x="0" y="0"/>
                <wp:positionH relativeFrom="margin">
                  <wp:posOffset>4659923</wp:posOffset>
                </wp:positionH>
                <wp:positionV relativeFrom="paragraph">
                  <wp:posOffset>931985</wp:posOffset>
                </wp:positionV>
                <wp:extent cx="1019468" cy="465699"/>
                <wp:effectExtent l="0" t="0" r="2857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468" cy="465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BF498" w14:textId="6959C8DD" w:rsidR="00EC6BD4" w:rsidRPr="00F47930" w:rsidRDefault="00EC6BD4" w:rsidP="00F479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A0A9E" id="Rectangle 20" o:spid="_x0000_s1030" style="position:absolute;left:0;text-align:left;margin-left:366.9pt;margin-top:73.4pt;width:80.25pt;height:36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" fillcolor="white [3201]" strokecolor="#a5a5a5 [3206]" strokeweight="1pt">
                <v:textbox>
                  <w:txbxContent>
                    <w:p w14:paraId="518BF498" w14:textId="6959C8DD" w:rsidR="00EC6BD4" w:rsidRPr="00F47930" w:rsidRDefault="00EC6BD4" w:rsidP="00F479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e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6B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4B993" wp14:editId="4648B1EC">
                <wp:simplePos x="0" y="0"/>
                <wp:positionH relativeFrom="margin">
                  <wp:posOffset>439615</wp:posOffset>
                </wp:positionH>
                <wp:positionV relativeFrom="paragraph">
                  <wp:posOffset>940777</wp:posOffset>
                </wp:positionV>
                <wp:extent cx="1090246" cy="623765"/>
                <wp:effectExtent l="0" t="0" r="1524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46" cy="623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AB84C" w14:textId="4B45CF85" w:rsidR="00EC6BD4" w:rsidRPr="00F47930" w:rsidRDefault="00EC6BD4" w:rsidP="00F479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un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4B993" id="Rectangle 17" o:spid="_x0000_s1031" style="position:absolute;left:0;text-align:left;margin-left:34.6pt;margin-top:74.1pt;width:85.85pt;height:49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" fillcolor="white [3201]" strokecolor="#a5a5a5 [3206]" strokeweight="1pt">
                <v:textbox>
                  <w:txbxContent>
                    <w:p w14:paraId="6AEAB84C" w14:textId="4B45CF85" w:rsidR="00EC6BD4" w:rsidRPr="00F47930" w:rsidRDefault="00EC6BD4" w:rsidP="00F479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un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71E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970AF" wp14:editId="7DABFE6D">
                <wp:simplePos x="0" y="0"/>
                <wp:positionH relativeFrom="margin">
                  <wp:posOffset>-808893</wp:posOffset>
                </wp:positionH>
                <wp:positionV relativeFrom="paragraph">
                  <wp:posOffset>905609</wp:posOffset>
                </wp:positionV>
                <wp:extent cx="949471" cy="641838"/>
                <wp:effectExtent l="0" t="0" r="2222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471" cy="641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C8E0A" w14:textId="69884B1B" w:rsidR="00C371E7" w:rsidRDefault="00C371E7" w:rsidP="00F479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go</w:t>
                            </w:r>
                            <w:r w:rsidR="00EC6BD4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EC6BD4">
                              <w:rPr>
                                <w:sz w:val="32"/>
                                <w:szCs w:val="32"/>
                              </w:rPr>
                              <w:t>Serac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1D942C4" w14:textId="26E32B2D" w:rsidR="00C371E7" w:rsidRDefault="00C371E7" w:rsidP="00F479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0F4F117D" w14:textId="31079CF1" w:rsidR="00C371E7" w:rsidRPr="00F47930" w:rsidRDefault="00C371E7" w:rsidP="00F479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970AF" id="Rectangle 16" o:spid="_x0000_s1032" style="position:absolute;left:0;text-align:left;margin-left:-63.7pt;margin-top:71.3pt;width:74.75pt;height:50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" fillcolor="white [3201]" strokecolor="#a5a5a5 [3206]" strokeweight="1pt">
                <v:textbox>
                  <w:txbxContent>
                    <w:p w14:paraId="0C1C8E0A" w14:textId="69884B1B" w:rsidR="00C371E7" w:rsidRDefault="00C371E7" w:rsidP="00F479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ogo</w:t>
                      </w:r>
                      <w:r w:rsidR="00EC6BD4">
                        <w:rPr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="00EC6BD4">
                        <w:rPr>
                          <w:sz w:val="32"/>
                          <w:szCs w:val="32"/>
                        </w:rPr>
                        <w:t>Serach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21D942C4" w14:textId="26E32B2D" w:rsidR="00C371E7" w:rsidRDefault="00C371E7" w:rsidP="00F479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</w:p>
                    <w:p w14:paraId="0F4F117D" w14:textId="31079CF1" w:rsidR="00C371E7" w:rsidRPr="00F47930" w:rsidRDefault="00C371E7" w:rsidP="00F479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71E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E37AA" wp14:editId="145478F0">
                <wp:simplePos x="0" y="0"/>
                <wp:positionH relativeFrom="column">
                  <wp:posOffset>2699237</wp:posOffset>
                </wp:positionH>
                <wp:positionV relativeFrom="paragraph">
                  <wp:posOffset>-228599</wp:posOffset>
                </wp:positionV>
                <wp:extent cx="3463779" cy="368642"/>
                <wp:effectExtent l="0" t="0" r="8001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779" cy="368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4B85" id="Straight Arrow Connector 15" o:spid="_x0000_s1026" type="#_x0000_t32" style="position:absolute;margin-left:212.55pt;margin-top:-18pt;width:272.75pt;height:2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C371E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BA00E4" wp14:editId="035EF388">
                <wp:simplePos x="0" y="0"/>
                <wp:positionH relativeFrom="column">
                  <wp:posOffset>2778368</wp:posOffset>
                </wp:positionH>
                <wp:positionV relativeFrom="paragraph">
                  <wp:posOffset>-219808</wp:posOffset>
                </wp:positionV>
                <wp:extent cx="2189285" cy="360338"/>
                <wp:effectExtent l="0" t="0" r="59055" b="781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9285" cy="360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52A28" id="Straight Arrow Connector 14" o:spid="_x0000_s1026" type="#_x0000_t32" style="position:absolute;margin-left:218.75pt;margin-top:-17.3pt;width:172.4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C371E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D964B" wp14:editId="624E732A">
                <wp:simplePos x="0" y="0"/>
                <wp:positionH relativeFrom="column">
                  <wp:posOffset>2637692</wp:posOffset>
                </wp:positionH>
                <wp:positionV relativeFrom="paragraph">
                  <wp:posOffset>-219808</wp:posOffset>
                </wp:positionV>
                <wp:extent cx="8793" cy="465993"/>
                <wp:effectExtent l="76200" t="0" r="67945" b="488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465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D0430" id="Straight Arrow Connector 13" o:spid="_x0000_s1026" type="#_x0000_t32" style="position:absolute;margin-left:207.7pt;margin-top:-17.3pt;width:.7pt;height:36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C371E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BD4CFD" wp14:editId="0BC2D650">
                <wp:simplePos x="0" y="0"/>
                <wp:positionH relativeFrom="column">
                  <wp:posOffset>8040321</wp:posOffset>
                </wp:positionH>
                <wp:positionV relativeFrom="paragraph">
                  <wp:posOffset>1661745</wp:posOffset>
                </wp:positionV>
                <wp:extent cx="901456" cy="778119"/>
                <wp:effectExtent l="38100" t="0" r="32385" b="603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456" cy="778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5660" id="Straight Arrow Connector 8" o:spid="_x0000_s1026" type="#_x0000_t32" style="position:absolute;margin-left:633.1pt;margin-top:130.85pt;width:71pt;height:61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C371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3BF6D8" wp14:editId="4CA47E59">
                <wp:simplePos x="0" y="0"/>
                <wp:positionH relativeFrom="column">
                  <wp:posOffset>2857500</wp:posOffset>
                </wp:positionH>
                <wp:positionV relativeFrom="paragraph">
                  <wp:posOffset>-246185</wp:posOffset>
                </wp:positionV>
                <wp:extent cx="967007" cy="386813"/>
                <wp:effectExtent l="0" t="0" r="43180" b="704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007" cy="386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ADC2" id="Straight Arrow Connector 12" o:spid="_x0000_s1026" type="#_x0000_t32" style="position:absolute;margin-left:225pt;margin-top:-19.4pt;width:76.15pt;height:3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C371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44AB8" wp14:editId="722D040F">
                <wp:simplePos x="0" y="0"/>
                <wp:positionH relativeFrom="column">
                  <wp:posOffset>-360485</wp:posOffset>
                </wp:positionH>
                <wp:positionV relativeFrom="paragraph">
                  <wp:posOffset>-246185</wp:posOffset>
                </wp:positionV>
                <wp:extent cx="2892670" cy="483577"/>
                <wp:effectExtent l="38100" t="0" r="2222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2670" cy="483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B88E9" id="Straight Arrow Connector 11" o:spid="_x0000_s1026" type="#_x0000_t32" style="position:absolute;margin-left:-28.4pt;margin-top:-19.4pt;width:227.75pt;height:38.1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C371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43B90" wp14:editId="201EAEAD">
                <wp:simplePos x="0" y="0"/>
                <wp:positionH relativeFrom="column">
                  <wp:posOffset>1002323</wp:posOffset>
                </wp:positionH>
                <wp:positionV relativeFrom="paragraph">
                  <wp:posOffset>-237392</wp:posOffset>
                </wp:positionV>
                <wp:extent cx="1582615" cy="413238"/>
                <wp:effectExtent l="38100" t="0" r="17780" b="825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2615" cy="413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85FCB" id="Straight Arrow Connector 10" o:spid="_x0000_s1026" type="#_x0000_t32" style="position:absolute;margin-left:78.9pt;margin-top:-18.7pt;width:124.6pt;height:32.5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C371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C1D5F" wp14:editId="3F4D4401">
                <wp:simplePos x="0" y="0"/>
                <wp:positionH relativeFrom="column">
                  <wp:posOffset>2601887</wp:posOffset>
                </wp:positionH>
                <wp:positionV relativeFrom="paragraph">
                  <wp:posOffset>-254977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AD5B9"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-20.1pt" to="204.85pt,-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371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EF67B" wp14:editId="4356B182">
                <wp:simplePos x="0" y="0"/>
                <wp:positionH relativeFrom="margin">
                  <wp:posOffset>1846092</wp:posOffset>
                </wp:positionH>
                <wp:positionV relativeFrom="paragraph">
                  <wp:posOffset>219613</wp:posOffset>
                </wp:positionV>
                <wp:extent cx="1160585" cy="369277"/>
                <wp:effectExtent l="0" t="0" r="2095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585" cy="369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B2740" w14:textId="34BF2723" w:rsidR="00B30304" w:rsidRPr="00F47930" w:rsidRDefault="00B30304" w:rsidP="00F479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EF67B" id="Rectangle 4" o:spid="_x0000_s1033" style="position:absolute;left:0;text-align:left;margin-left:145.35pt;margin-top:17.3pt;width:91.4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" fillcolor="white [3201]" strokecolor="#a5a5a5 [3206]" strokeweight="1pt">
                <v:textbox>
                  <w:txbxContent>
                    <w:p w14:paraId="549B2740" w14:textId="34BF2723" w:rsidR="00B30304" w:rsidRPr="00F47930" w:rsidRDefault="00B30304" w:rsidP="00F479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n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030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76790" wp14:editId="5BFEF9A8">
                <wp:simplePos x="0" y="0"/>
                <wp:positionH relativeFrom="margin">
                  <wp:posOffset>5741084</wp:posOffset>
                </wp:positionH>
                <wp:positionV relativeFrom="paragraph">
                  <wp:posOffset>184101</wp:posOffset>
                </wp:positionV>
                <wp:extent cx="1028700" cy="360485"/>
                <wp:effectExtent l="0" t="0" r="1905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0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9A34F" w14:textId="632E235B" w:rsidR="00B30304" w:rsidRPr="00F47930" w:rsidRDefault="00B30304" w:rsidP="00F479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76790" id="Rectangle 7" o:spid="_x0000_s1034" style="position:absolute;left:0;text-align:left;margin-left:452.05pt;margin-top:14.5pt;width:81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" fillcolor="white [3201]" strokecolor="#a5a5a5 [3206]" strokeweight="1pt">
                <v:textbox>
                  <w:txbxContent>
                    <w:p w14:paraId="4D79A34F" w14:textId="632E235B" w:rsidR="00B30304" w:rsidRPr="00F47930" w:rsidRDefault="00B30304" w:rsidP="00F479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030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49864" wp14:editId="791F0033">
                <wp:simplePos x="0" y="0"/>
                <wp:positionH relativeFrom="margin">
                  <wp:posOffset>4519246</wp:posOffset>
                </wp:positionH>
                <wp:positionV relativeFrom="paragraph">
                  <wp:posOffset>175846</wp:posOffset>
                </wp:positionV>
                <wp:extent cx="1046285" cy="360485"/>
                <wp:effectExtent l="0" t="0" r="2095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5" cy="360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22E5C" w14:textId="6930C622" w:rsidR="00B30304" w:rsidRPr="00F47930" w:rsidRDefault="00B30304" w:rsidP="00F479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49864" id="Rectangle 6" o:spid="_x0000_s1035" style="position:absolute;left:0;text-align:left;margin-left:355.85pt;margin-top:13.85pt;width:82.4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" fillcolor="white [3201]" strokecolor="#a5a5a5 [3206]" strokeweight="1pt">
                <v:textbox>
                  <w:txbxContent>
                    <w:p w14:paraId="30622E5C" w14:textId="6930C622" w:rsidR="00B30304" w:rsidRPr="00F47930" w:rsidRDefault="00B30304" w:rsidP="00F479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si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03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343B9" wp14:editId="368E96C3">
                <wp:simplePos x="0" y="0"/>
                <wp:positionH relativeFrom="margin">
                  <wp:posOffset>-879230</wp:posOffset>
                </wp:positionH>
                <wp:positionV relativeFrom="paragraph">
                  <wp:posOffset>254977</wp:posOffset>
                </wp:positionV>
                <wp:extent cx="1011116" cy="351350"/>
                <wp:effectExtent l="0" t="0" r="1778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16" cy="35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DAAC7" w14:textId="05F18C5D" w:rsidR="00F47930" w:rsidRPr="00F47930" w:rsidRDefault="00F47930" w:rsidP="00F479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ed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343B9" id="Rectangle 2" o:spid="_x0000_s1036" style="position:absolute;left:0;text-align:left;margin-left:-69.25pt;margin-top:20.1pt;width:79.6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" fillcolor="white [3201]" strokecolor="#a5a5a5 [3206]" strokeweight="1pt">
                <v:textbox>
                  <w:txbxContent>
                    <w:p w14:paraId="296DAAC7" w14:textId="05F18C5D" w:rsidR="00F47930" w:rsidRPr="00F47930" w:rsidRDefault="00F47930" w:rsidP="00F479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ed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03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32A8D" wp14:editId="2FC4CD7C">
                <wp:simplePos x="0" y="0"/>
                <wp:positionH relativeFrom="margin">
                  <wp:posOffset>422031</wp:posOffset>
                </wp:positionH>
                <wp:positionV relativeFrom="paragraph">
                  <wp:posOffset>237392</wp:posOffset>
                </wp:positionV>
                <wp:extent cx="1090246" cy="368935"/>
                <wp:effectExtent l="0" t="0" r="1524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46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0BF07" w14:textId="049C3DDC" w:rsidR="00F47930" w:rsidRPr="00F47930" w:rsidRDefault="00F47930" w:rsidP="00F479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32A8D" id="Rectangle 3" o:spid="_x0000_s1037" style="position:absolute;left:0;text-align:left;margin-left:33.25pt;margin-top:18.7pt;width:85.85pt;height: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" fillcolor="white [3201]" strokecolor="#a5a5a5 [3206]" strokeweight="1pt">
                <v:textbox>
                  <w:txbxContent>
                    <w:p w14:paraId="6E70BF07" w14:textId="049C3DDC" w:rsidR="00F47930" w:rsidRPr="00F47930" w:rsidRDefault="00F47930" w:rsidP="00F479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03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4F29B" wp14:editId="526C389E">
                <wp:simplePos x="0" y="0"/>
                <wp:positionH relativeFrom="margin">
                  <wp:posOffset>1863969</wp:posOffset>
                </wp:positionH>
                <wp:positionV relativeFrom="paragraph">
                  <wp:posOffset>-782515</wp:posOffset>
                </wp:positionV>
                <wp:extent cx="1661746" cy="518746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46" cy="5187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81B52" w14:textId="1E156B44" w:rsidR="00F47930" w:rsidRPr="00F47930" w:rsidRDefault="00C371E7" w:rsidP="00F479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4F29B" id="Rectangle 1" o:spid="_x0000_s1038" style="position:absolute;left:0;text-align:left;margin-left:146.75pt;margin-top:-61.6pt;width:130.85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" fillcolor="white [3201]" strokecolor="#a5a5a5 [3206]" strokeweight="1pt">
                <v:textbox>
                  <w:txbxContent>
                    <w:p w14:paraId="30B81B52" w14:textId="1E156B44" w:rsidR="00F47930" w:rsidRPr="00F47930" w:rsidRDefault="00C371E7" w:rsidP="00F479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C0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E5"/>
    <w:rsid w:val="000C0864"/>
    <w:rsid w:val="004B0DE5"/>
    <w:rsid w:val="00B30304"/>
    <w:rsid w:val="00C371E7"/>
    <w:rsid w:val="00EC6BD4"/>
    <w:rsid w:val="00F1156F"/>
    <w:rsid w:val="00F4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F1203"/>
  <w15:chartTrackingRefBased/>
  <w15:docId w15:val="{088869A4-7BEB-4EA2-9887-72C4F233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A8F0-81B5-4B03-81CB-4BB4CE4D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í Thanh</dc:creator>
  <cp:keywords/>
  <dc:description/>
  <cp:lastModifiedBy>Chí Thanh</cp:lastModifiedBy>
  <cp:revision>3</cp:revision>
  <dcterms:created xsi:type="dcterms:W3CDTF">2022-05-30T05:53:00Z</dcterms:created>
  <dcterms:modified xsi:type="dcterms:W3CDTF">2022-05-30T06:16:00Z</dcterms:modified>
</cp:coreProperties>
</file>